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A542ED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A542ED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3409E" w:rsidRPr="00A542ED">
        <w:rPr>
          <w:rFonts w:ascii="Arial" w:hAnsi="Arial" w:cs="Arial"/>
          <w:b/>
          <w:bCs/>
          <w:sz w:val="20"/>
          <w:szCs w:val="20"/>
        </w:rPr>
        <w:t>8</w:t>
      </w:r>
      <w:r w:rsidR="002C4499" w:rsidRPr="00A542ED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A542ED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A542ED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A542ED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A542ED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A542E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A542ED" w:rsidRDefault="0071228E" w:rsidP="00A3409E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42E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r w:rsidR="00A3409E" w:rsidRPr="00A542E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SŁUG</w:t>
            </w:r>
            <w:r w:rsidRPr="00A542E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YKONANYCH</w:t>
            </w:r>
            <w:r w:rsidR="00A3409E" w:rsidRPr="00A542E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I/LUB WYKONYWANYCH</w:t>
            </w:r>
            <w:r w:rsidR="00103936" w:rsidRPr="00A542ED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1"/>
            </w:r>
            <w:r w:rsidRPr="00A542E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A542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 w:rsidR="00103936" w:rsidRPr="00A542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A542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 w:rsidR="00103936" w:rsidRPr="00A542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103936" w:rsidRPr="00A542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  <w:t>określonego w R</w:t>
            </w:r>
            <w:r w:rsidR="00A3409E" w:rsidRPr="00A542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ozdziale VII </w:t>
            </w:r>
            <w:proofErr w:type="spellStart"/>
            <w:r w:rsidR="00A3409E" w:rsidRPr="00A542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kt</w:t>
            </w:r>
            <w:proofErr w:type="spellEnd"/>
            <w:r w:rsidR="00A3409E" w:rsidRPr="00A542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  <w:proofErr w:type="spellStart"/>
            <w:r w:rsidR="00A3409E" w:rsidRPr="00A542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pkt</w:t>
            </w:r>
            <w:proofErr w:type="spellEnd"/>
            <w:r w:rsidR="00A3409E" w:rsidRPr="00A542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</w:t>
            </w:r>
            <w:r w:rsidR="00103936" w:rsidRPr="00A542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SIWZ</w:t>
            </w:r>
            <w:r w:rsidRPr="00A542E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77458F" w:rsidRPr="00A542ED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A542ED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A542ED">
        <w:rPr>
          <w:rFonts w:ascii="Arial" w:hAnsi="Arial" w:cs="Arial"/>
          <w:sz w:val="20"/>
          <w:szCs w:val="20"/>
        </w:rPr>
        <w:t>21</w:t>
      </w:r>
      <w:r w:rsidRPr="00A542ED">
        <w:rPr>
          <w:rFonts w:ascii="Arial" w:hAnsi="Arial" w:cs="Arial"/>
          <w:sz w:val="20"/>
          <w:szCs w:val="20"/>
        </w:rPr>
        <w:t xml:space="preserve"> 000 euro na </w:t>
      </w:r>
      <w:r w:rsidR="0071228E" w:rsidRPr="00A542ED">
        <w:rPr>
          <w:rFonts w:ascii="Arial" w:hAnsi="Arial" w:cs="Arial"/>
          <w:sz w:val="20"/>
          <w:szCs w:val="20"/>
        </w:rPr>
        <w:t>„</w:t>
      </w:r>
      <w:r w:rsidR="00A3409E" w:rsidRPr="00A542E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dostępnienie i utrzymanie wielofunkcyjnych urządzeń drukujących - usługa limitowana wydrukami/kopiami</w:t>
      </w:r>
      <w:r w:rsidR="0071228E" w:rsidRPr="00A542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A542ED">
        <w:rPr>
          <w:rFonts w:ascii="Arial" w:hAnsi="Arial" w:cs="Arial"/>
          <w:sz w:val="20"/>
          <w:szCs w:val="20"/>
        </w:rPr>
        <w:t xml:space="preserve"> (znak sprawy: </w:t>
      </w:r>
      <w:r w:rsidRPr="00A542ED">
        <w:rPr>
          <w:rFonts w:ascii="Arial" w:hAnsi="Arial" w:cs="Arial"/>
          <w:b/>
          <w:sz w:val="20"/>
          <w:szCs w:val="20"/>
        </w:rPr>
        <w:t>WOiRZL.II.272.</w:t>
      </w:r>
      <w:bookmarkStart w:id="0" w:name="_GoBack"/>
      <w:bookmarkEnd w:id="0"/>
      <w:r w:rsidR="009F02A7" w:rsidRPr="00A542ED">
        <w:rPr>
          <w:rFonts w:ascii="Arial" w:hAnsi="Arial" w:cs="Arial"/>
          <w:b/>
          <w:sz w:val="20"/>
          <w:szCs w:val="20"/>
        </w:rPr>
        <w:t>39</w:t>
      </w:r>
      <w:r w:rsidRPr="00A542ED">
        <w:rPr>
          <w:rFonts w:ascii="Arial" w:hAnsi="Arial" w:cs="Arial"/>
          <w:b/>
          <w:sz w:val="20"/>
          <w:szCs w:val="20"/>
        </w:rPr>
        <w:t>.201</w:t>
      </w:r>
      <w:r w:rsidR="00A3409E" w:rsidRPr="00A542ED">
        <w:rPr>
          <w:rFonts w:ascii="Arial" w:hAnsi="Arial" w:cs="Arial"/>
          <w:b/>
          <w:sz w:val="20"/>
          <w:szCs w:val="20"/>
        </w:rPr>
        <w:t>9</w:t>
      </w:r>
      <w:r w:rsidRPr="00A542ED">
        <w:rPr>
          <w:rFonts w:ascii="Arial" w:hAnsi="Arial" w:cs="Arial"/>
          <w:b/>
          <w:sz w:val="20"/>
          <w:szCs w:val="20"/>
        </w:rPr>
        <w:t>.SK</w:t>
      </w:r>
      <w:r w:rsidRPr="00A542ED">
        <w:rPr>
          <w:rFonts w:ascii="Arial" w:hAnsi="Arial" w:cs="Arial"/>
          <w:sz w:val="20"/>
          <w:szCs w:val="20"/>
        </w:rPr>
        <w:t>),</w:t>
      </w:r>
      <w:r w:rsidR="005F2397" w:rsidRPr="00A542ED">
        <w:rPr>
          <w:rFonts w:ascii="Arial" w:hAnsi="Arial" w:cs="Arial"/>
          <w:sz w:val="20"/>
          <w:szCs w:val="20"/>
        </w:rPr>
        <w:t xml:space="preserve"> </w:t>
      </w:r>
      <w:r w:rsidRPr="00A542ED">
        <w:rPr>
          <w:rFonts w:ascii="Arial" w:hAnsi="Arial" w:cs="Arial"/>
          <w:sz w:val="20"/>
          <w:szCs w:val="20"/>
        </w:rPr>
        <w:t xml:space="preserve">prowadzonym przez </w:t>
      </w:r>
      <w:r w:rsidRPr="00A542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A542ED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C74611" w:rsidRPr="00A542ED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="003B50D8" w:rsidRPr="00A542ED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A542ED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1674B7" w:rsidRPr="00A542ED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A542ED">
        <w:rPr>
          <w:rFonts w:ascii="Arial" w:hAnsi="Arial" w:cs="Arial"/>
          <w:sz w:val="20"/>
          <w:szCs w:val="20"/>
        </w:rPr>
        <w:t>Oświadczam</w:t>
      </w:r>
      <w:r w:rsidR="00C74611" w:rsidRPr="00A542ED">
        <w:rPr>
          <w:rFonts w:ascii="Arial" w:hAnsi="Arial" w:cs="Arial"/>
          <w:sz w:val="20"/>
          <w:szCs w:val="20"/>
        </w:rPr>
        <w:t>/y</w:t>
      </w:r>
      <w:r w:rsidRPr="00A542ED">
        <w:rPr>
          <w:rFonts w:ascii="Arial" w:hAnsi="Arial" w:cs="Arial"/>
          <w:sz w:val="20"/>
          <w:szCs w:val="20"/>
        </w:rPr>
        <w:t>, że spełniam</w:t>
      </w:r>
      <w:r w:rsidR="005408B0" w:rsidRPr="00A542ED">
        <w:rPr>
          <w:rFonts w:ascii="Arial" w:hAnsi="Arial" w:cs="Arial"/>
          <w:sz w:val="20"/>
          <w:szCs w:val="20"/>
        </w:rPr>
        <w:t>/y</w:t>
      </w:r>
      <w:r w:rsidRPr="00A542ED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A542ED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A542ED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A542ED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24C53" w:rsidRPr="00A542ED">
        <w:rPr>
          <w:rFonts w:ascii="Arial" w:hAnsi="Arial" w:cs="Arial"/>
          <w:bCs/>
          <w:sz w:val="20"/>
          <w:szCs w:val="20"/>
          <w:u w:val="single"/>
        </w:rPr>
        <w:t>2</w:t>
      </w:r>
      <w:r w:rsidR="00103936" w:rsidRPr="00A542ED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="00A3409E" w:rsidRPr="00A542ED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A3409E" w:rsidRPr="00A542ED">
        <w:rPr>
          <w:rFonts w:ascii="Arial" w:hAnsi="Arial" w:cs="Arial"/>
          <w:bCs/>
          <w:sz w:val="20"/>
          <w:szCs w:val="20"/>
          <w:u w:val="single"/>
        </w:rPr>
        <w:t xml:space="preserve"> 1</w:t>
      </w:r>
      <w:r w:rsidR="00103936" w:rsidRPr="00A542ED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A542ED">
        <w:rPr>
          <w:rFonts w:ascii="Arial" w:hAnsi="Arial" w:cs="Arial"/>
          <w:bCs/>
          <w:sz w:val="20"/>
          <w:szCs w:val="20"/>
          <w:u w:val="single"/>
        </w:rPr>
        <w:t xml:space="preserve">SIWZ dotyczące </w:t>
      </w:r>
      <w:r w:rsidR="004320C8" w:rsidRPr="00A542ED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A542ED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A542ED">
        <w:rPr>
          <w:rFonts w:ascii="Arial" w:hAnsi="Arial" w:cs="Arial"/>
          <w:bCs/>
          <w:sz w:val="20"/>
          <w:szCs w:val="20"/>
          <w:u w:val="single"/>
        </w:rPr>
        <w:t>,</w:t>
      </w:r>
      <w:r w:rsidR="008B6D55" w:rsidRPr="00A542ED">
        <w:rPr>
          <w:rFonts w:ascii="Arial" w:hAnsi="Arial" w:cs="Arial"/>
          <w:bCs/>
          <w:sz w:val="20"/>
          <w:szCs w:val="20"/>
          <w:u w:val="single"/>
        </w:rPr>
        <w:t xml:space="preserve"> w zakresie posiadania minimalnego wymaganego doświadczenia</w:t>
      </w:r>
      <w:r w:rsidRPr="00A542ED">
        <w:rPr>
          <w:rFonts w:ascii="Arial" w:hAnsi="Arial" w:cs="Arial"/>
          <w:bCs/>
          <w:sz w:val="20"/>
          <w:szCs w:val="20"/>
        </w:rPr>
        <w:t xml:space="preserve"> tj. </w:t>
      </w:r>
      <w:r w:rsidR="00100419" w:rsidRPr="00A542ED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74611" w:rsidRPr="00A542ED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="00100419" w:rsidRPr="00A542ED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100419" w:rsidRPr="00A542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A542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 w:rsidR="00C74611" w:rsidRPr="00A542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</w:t>
      </w:r>
      <w:r w:rsidR="00A3409E" w:rsidRPr="00A542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lub wykonuję/wykonaliśmy</w:t>
      </w:r>
      <w:r w:rsidR="00251C30" w:rsidRPr="00A542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AB790B" w:rsidRPr="00A542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A542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A542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A542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e </w:t>
      </w:r>
      <w:r w:rsidR="00A3409E" w:rsidRPr="00A542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sługi</w:t>
      </w:r>
      <w:r w:rsidR="00E82C97" w:rsidRPr="00A542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A542ED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A542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A542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A542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1A10A5" w:rsidRPr="00A542ED" w:rsidTr="005B332D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42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542ED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542ED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542ED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542ED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542ED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A542ED" w:rsidTr="005B332D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A542ED" w:rsidRDefault="001A10A5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A542ED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A542ED" w:rsidRDefault="0071228E" w:rsidP="0071228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42ED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ykonanej</w:t>
            </w:r>
            <w:r w:rsidR="00A3409E" w:rsidRPr="00A542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3409E" w:rsidRPr="00A542ED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lub wykonywanej</w:t>
            </w:r>
            <w:r w:rsidRPr="00A542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3409E" w:rsidRPr="00A542ED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i</w:t>
            </w:r>
          </w:p>
          <w:p w:rsidR="001A10A5" w:rsidRPr="00A542ED" w:rsidRDefault="00EE1E55" w:rsidP="00103936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A3409E" w:rsidRPr="00A542ED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A542ED">
              <w:rPr>
                <w:rFonts w:ascii="Arial" w:eastAsia="Times New Roman" w:hAnsi="Arial" w:cs="Arial"/>
                <w:sz w:val="12"/>
                <w:szCs w:val="16"/>
              </w:rPr>
              <w:t>w postęp</w:t>
            </w:r>
            <w:r w:rsidR="00BC59F7"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owaniu </w:t>
            </w:r>
            <w:r w:rsidR="00103936" w:rsidRPr="00A542ED"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="00E82C97" w:rsidRPr="00A542ED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 w:rsidR="00C35CBF"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zdziale VII </w:t>
            </w:r>
            <w:proofErr w:type="spellStart"/>
            <w:r w:rsidR="00C35CBF" w:rsidRPr="00A542ED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C35CBF"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224C53" w:rsidRPr="00A542ED"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="00103936"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="00103936" w:rsidRPr="00A542ED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A3409E"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 1</w:t>
            </w:r>
            <w:r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A542ED">
              <w:rPr>
                <w:rFonts w:ascii="Arial" w:eastAsia="Times New Roman" w:hAnsi="Arial" w:cs="Arial"/>
                <w:sz w:val="12"/>
                <w:szCs w:val="16"/>
              </w:rPr>
              <w:br/>
              <w:t>tj. podać wszelkie informacje wskazujące na spełnienie wszystkich wymagań zawartych</w:t>
            </w:r>
            <w:r w:rsidR="00A3409E"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 w treści ww. warunku udziału w </w:t>
            </w:r>
            <w:r w:rsidR="00C36AAD" w:rsidRPr="00A542ED">
              <w:rPr>
                <w:rFonts w:ascii="Arial" w:eastAsia="Times New Roman" w:hAnsi="Arial" w:cs="Arial"/>
                <w:sz w:val="12"/>
                <w:szCs w:val="16"/>
              </w:rPr>
              <w:t>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A542ED" w:rsidRDefault="0071228E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A542ED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 w:rsidR="00A3409E" w:rsidRPr="00A542ED">
              <w:rPr>
                <w:rFonts w:ascii="Arial" w:hAnsi="Arial" w:cs="Arial"/>
                <w:b/>
                <w:color w:val="000000"/>
                <w:sz w:val="18"/>
                <w:szCs w:val="16"/>
              </w:rPr>
              <w:t>lub wykonywanej usługi</w:t>
            </w:r>
            <w:r w:rsidRPr="00A542ED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A542E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(w tym określenie przedmiotu </w:t>
            </w:r>
            <w:r w:rsidR="00A3409E" w:rsidRPr="00A542E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usługi</w:t>
            </w:r>
            <w:r w:rsidRPr="00A542E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</w:p>
          <w:p w:rsidR="001A10A5" w:rsidRPr="00A542ED" w:rsidRDefault="00E82C97" w:rsidP="00A3409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752CD" w:rsidRPr="00A542ED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 w:rsidR="00103936" w:rsidRPr="00A542ED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 w:rsidR="00103936"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Rozdziale VII </w:t>
            </w:r>
            <w:proofErr w:type="spellStart"/>
            <w:r w:rsidR="00103936" w:rsidRPr="00A542ED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103936"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 2 </w:t>
            </w:r>
            <w:proofErr w:type="spellStart"/>
            <w:r w:rsidR="00103936" w:rsidRPr="00A542ED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103936"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 1 SIWZ</w:t>
            </w:r>
            <w:r w:rsidR="00C36AAD"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A542ED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A542ED" w:rsidRDefault="0071228E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42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dostawy brutto </w:t>
            </w:r>
            <w:r w:rsidRPr="00A542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 zł)</w:t>
            </w:r>
            <w:r w:rsidR="00EE1E55" w:rsidRPr="00A542ED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1A10A5" w:rsidRPr="00A542ED" w:rsidRDefault="00E82C97" w:rsidP="00B81D8E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 w:rsidR="00103936" w:rsidRPr="00A542ED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B752CD" w:rsidRPr="00A542ED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 w:rsidR="00103936"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Rozdziale VII </w:t>
            </w:r>
            <w:proofErr w:type="spellStart"/>
            <w:r w:rsidR="00103936" w:rsidRPr="00A542ED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103936"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A3409E"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 w:rsidR="00A3409E" w:rsidRPr="00A542ED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A3409E"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 1</w:t>
            </w:r>
            <w:r w:rsidR="00103936" w:rsidRPr="00A542ED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A542ED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42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="005F2397" w:rsidRPr="00A542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</w:t>
            </w:r>
            <w:r w:rsidR="00A3409E" w:rsidRPr="00A542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ub wykonywania</w:t>
            </w:r>
            <w:r w:rsidR="005F2397" w:rsidRPr="00A542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) </w:t>
            </w:r>
            <w:r w:rsidR="00A3409E" w:rsidRPr="00A542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ługi</w:t>
            </w:r>
          </w:p>
          <w:p w:rsidR="001A10A5" w:rsidRPr="00A542ED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A542ED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A542ED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A542ED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 w:rsidR="00135AA9" w:rsidRPr="00A542ED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A542ED" w:rsidRDefault="001A10A5" w:rsidP="00A3409E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A542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A542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97195" w:rsidRPr="00A542ED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5F2397" w:rsidRPr="00A542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dmiotu </w:t>
            </w:r>
            <w:r w:rsidR="00597195" w:rsidRPr="00A542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a rzecz którego </w:t>
            </w:r>
            <w:r w:rsidR="00A3409E" w:rsidRPr="00A542ED">
              <w:rPr>
                <w:rFonts w:ascii="Arial" w:eastAsia="Times New Roman" w:hAnsi="Arial" w:cs="Arial"/>
                <w:bCs/>
                <w:sz w:val="16"/>
                <w:szCs w:val="16"/>
              </w:rPr>
              <w:t>usługa</w:t>
            </w:r>
            <w:r w:rsidR="00597195" w:rsidRPr="00A542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 w:rsidR="00A3409E" w:rsidRPr="00A542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jest wykonywana</w:t>
            </w:r>
            <w:r w:rsidR="00597195" w:rsidRPr="00A542ED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1A10A5" w:rsidRPr="00A542ED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42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A542ED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42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A542ED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42ED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42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42ED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A542ED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42ED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42ED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42ED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A542ED" w:rsidTr="000975A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42ED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42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42ED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A542ED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42ED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42ED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42ED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A542ED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42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A542ED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42ED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71DC" w:rsidRPr="00A542ED" w:rsidRDefault="00A371DC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B90C8A" w:rsidRPr="00A542ED" w:rsidRDefault="00B90C8A" w:rsidP="00B90C8A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542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A542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A542E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 w:rsidR="00A3409E" w:rsidRPr="00A542E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</w:t>
      </w:r>
      <w:r w:rsidRPr="00A542E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Wykonawca zobowiązany jest dołączyć dowody określające, czy wykazane </w:t>
      </w:r>
      <w:r w:rsidR="00A3409E" w:rsidRPr="00A542E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i</w:t>
      </w:r>
      <w:r w:rsidRPr="00A542E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zostały wykonane</w:t>
      </w:r>
      <w:r w:rsidR="00A3409E" w:rsidRPr="00A542E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A3409E" w:rsidRPr="00A542E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lub są wykonywane należycie </w:t>
      </w:r>
      <w:r w:rsidRPr="00A542ED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A542ED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 w:rsidR="00A3409E" w:rsidRPr="00A542ED">
        <w:rPr>
          <w:rFonts w:ascii="Arial" w:hAnsi="Arial" w:cs="Arial"/>
          <w:color w:val="000000"/>
          <w:sz w:val="20"/>
          <w:szCs w:val="20"/>
        </w:rPr>
        <w:t>usługi</w:t>
      </w:r>
      <w:r w:rsidRPr="00A542ED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 w:rsidR="00A3409E" w:rsidRPr="00A542ED">
        <w:rPr>
          <w:rFonts w:ascii="Arial" w:hAnsi="Arial" w:cs="Arial"/>
          <w:color w:val="000000"/>
          <w:sz w:val="20"/>
          <w:szCs w:val="20"/>
        </w:rPr>
        <w:t xml:space="preserve"> lub są wykonywane</w:t>
      </w:r>
      <w:r w:rsidRPr="00A542ED">
        <w:rPr>
          <w:rFonts w:ascii="Arial" w:hAnsi="Arial" w:cs="Arial"/>
          <w:sz w:val="20"/>
          <w:szCs w:val="20"/>
        </w:rPr>
        <w:t xml:space="preserve">, a jeżeli </w:t>
      </w:r>
      <w:r w:rsidR="00A3409E" w:rsidRPr="00A542ED">
        <w:rPr>
          <w:rFonts w:ascii="Arial" w:hAnsi="Arial" w:cs="Arial"/>
          <w:sz w:val="20"/>
          <w:szCs w:val="20"/>
        </w:rPr>
        <w:br/>
      </w:r>
      <w:r w:rsidRPr="00A542ED">
        <w:rPr>
          <w:rFonts w:ascii="Arial" w:hAnsi="Arial" w:cs="Arial"/>
          <w:sz w:val="20"/>
          <w:szCs w:val="20"/>
        </w:rPr>
        <w:t xml:space="preserve">z uzasadnionej przyczyny o obiektywnym charakterze wykonawca nie jest w stanie uzyskać </w:t>
      </w:r>
      <w:r w:rsidR="00A2104D" w:rsidRPr="00A542ED">
        <w:rPr>
          <w:rFonts w:ascii="Arial" w:hAnsi="Arial" w:cs="Arial"/>
          <w:sz w:val="20"/>
          <w:szCs w:val="20"/>
        </w:rPr>
        <w:t>tych dokumentów – oświadczenie W</w:t>
      </w:r>
      <w:r w:rsidRPr="00A542ED">
        <w:rPr>
          <w:rFonts w:ascii="Arial" w:hAnsi="Arial" w:cs="Arial"/>
          <w:sz w:val="20"/>
          <w:szCs w:val="20"/>
        </w:rPr>
        <w:t>ykonawcy).</w:t>
      </w:r>
    </w:p>
    <w:p w:rsidR="00B90C8A" w:rsidRPr="00A542ED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B90C8A" w:rsidRPr="00A542ED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2104D" w:rsidRPr="00A542ED" w:rsidRDefault="00A2104D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371DC" w:rsidRPr="00A542ED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A542ED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A542E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42E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42E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42E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42E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42ED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542ED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A542E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A542E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A542E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A542E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42E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42E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42E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42E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A542E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42E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Pr="00A542ED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2104D" w:rsidRPr="00A542ED" w:rsidRDefault="00A2104D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371DC" w:rsidRPr="00A542ED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74611" w:rsidRPr="00224C53" w:rsidRDefault="00D248E6" w:rsidP="00A3409E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A542E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A542E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A542E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A542E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A542ED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A542ED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A542E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A542E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A542E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A542E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42E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42E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42E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42E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A542E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42ED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  <w:r w:rsidR="00C7461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0D1545" w:rsidRPr="00224C53" w:rsidRDefault="000D1545" w:rsidP="00103936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sectPr w:rsidR="000D1545" w:rsidRPr="00224C53" w:rsidSect="000975A0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A31" w:rsidRDefault="00585A31" w:rsidP="0038231F">
      <w:pPr>
        <w:spacing w:after="0" w:line="240" w:lineRule="auto"/>
      </w:pPr>
      <w:r>
        <w:separator/>
      </w:r>
    </w:p>
  </w:endnote>
  <w:endnote w:type="continuationSeparator" w:id="0">
    <w:p w:rsidR="00585A31" w:rsidRDefault="00585A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70" w:rsidRDefault="009C1170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0C431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C431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542ED">
      <w:rPr>
        <w:rFonts w:ascii="Arial" w:hAnsi="Arial" w:cs="Arial"/>
        <w:b/>
        <w:bCs/>
        <w:noProof/>
        <w:sz w:val="14"/>
        <w:szCs w:val="14"/>
      </w:rPr>
      <w:t>1</w:t>
    </w:r>
    <w:r w:rsidR="000C431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C431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C431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542ED">
      <w:rPr>
        <w:rFonts w:ascii="Arial" w:hAnsi="Arial" w:cs="Arial"/>
        <w:b/>
        <w:bCs/>
        <w:noProof/>
        <w:sz w:val="14"/>
        <w:szCs w:val="14"/>
      </w:rPr>
      <w:t>2</w:t>
    </w:r>
    <w:r w:rsidR="000C431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A31" w:rsidRDefault="00585A31" w:rsidP="0038231F">
      <w:pPr>
        <w:spacing w:after="0" w:line="240" w:lineRule="auto"/>
      </w:pPr>
      <w:r>
        <w:separator/>
      </w:r>
    </w:p>
  </w:footnote>
  <w:footnote w:type="continuationSeparator" w:id="0">
    <w:p w:rsidR="00585A31" w:rsidRDefault="00585A31" w:rsidP="0038231F">
      <w:pPr>
        <w:spacing w:after="0" w:line="240" w:lineRule="auto"/>
      </w:pPr>
      <w:r>
        <w:continuationSeparator/>
      </w:r>
    </w:p>
  </w:footnote>
  <w:footnote w:id="1">
    <w:p w:rsidR="009C1170" w:rsidRPr="00A542ED" w:rsidRDefault="009C1170" w:rsidP="001039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542ED">
        <w:rPr>
          <w:rStyle w:val="Odwoanieprzypisudolnego"/>
          <w:rFonts w:ascii="Arial" w:hAnsi="Arial" w:cs="Arial"/>
          <w:b/>
        </w:rPr>
        <w:footnoteRef/>
      </w:r>
      <w:r w:rsidRPr="00A542ED">
        <w:rPr>
          <w:rFonts w:ascii="Arial" w:hAnsi="Arial" w:cs="Arial"/>
          <w:b/>
          <w:sz w:val="16"/>
        </w:rPr>
        <w:t xml:space="preserve">   UWAGA: </w:t>
      </w:r>
      <w:r w:rsidRPr="00A542ED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A542ED">
        <w:rPr>
          <w:rFonts w:ascii="Arial" w:hAnsi="Arial" w:cs="Arial"/>
          <w:sz w:val="16"/>
        </w:rPr>
        <w:t xml:space="preserve"> –</w:t>
      </w:r>
      <w:r w:rsidR="00D91AD9" w:rsidRPr="00A542ED">
        <w:rPr>
          <w:rFonts w:ascii="Arial" w:hAnsi="Arial" w:cs="Arial"/>
          <w:b/>
          <w:sz w:val="16"/>
        </w:rPr>
        <w:t xml:space="preserve"> składają oni jeden wspólny Wykaz usług wykonanych i/lub wykonywanych </w:t>
      </w:r>
      <w:r w:rsidRPr="00A542ED">
        <w:rPr>
          <w:rFonts w:ascii="Arial" w:hAnsi="Arial" w:cs="Arial"/>
          <w:sz w:val="16"/>
        </w:rPr>
        <w:t xml:space="preserve">(tj. </w:t>
      </w:r>
      <w:r w:rsidR="00D91AD9" w:rsidRPr="00A542ED">
        <w:rPr>
          <w:rFonts w:ascii="Arial" w:hAnsi="Arial" w:cs="Arial"/>
          <w:sz w:val="16"/>
        </w:rPr>
        <w:t xml:space="preserve">jedno wspólne oświadczenie </w:t>
      </w:r>
      <w:r w:rsidR="00D91AD9" w:rsidRPr="00A542ED">
        <w:rPr>
          <w:rFonts w:ascii="Arial" w:hAnsi="Arial" w:cs="Arial"/>
          <w:sz w:val="16"/>
        </w:rPr>
        <w:br/>
        <w:t xml:space="preserve">      </w:t>
      </w:r>
      <w:r w:rsidRPr="00A542ED">
        <w:rPr>
          <w:rFonts w:ascii="Arial" w:hAnsi="Arial" w:cs="Arial"/>
          <w:sz w:val="16"/>
        </w:rPr>
        <w:t>w zakresie spełniania warunków udziału w postępowaniu doty</w:t>
      </w:r>
      <w:r w:rsidR="00D91AD9" w:rsidRPr="00A542ED">
        <w:rPr>
          <w:rFonts w:ascii="Arial" w:hAnsi="Arial" w:cs="Arial"/>
          <w:sz w:val="16"/>
        </w:rPr>
        <w:t xml:space="preserve">czących doświadczenia Wykonawcy </w:t>
      </w:r>
      <w:r w:rsidRPr="00A542ED">
        <w:rPr>
          <w:rFonts w:ascii="Arial" w:hAnsi="Arial" w:cs="Arial"/>
          <w:sz w:val="16"/>
        </w:rPr>
        <w:t xml:space="preserve">określonych </w:t>
      </w:r>
      <w:r w:rsidR="00203F5F" w:rsidRPr="00A542ED">
        <w:rPr>
          <w:rFonts w:ascii="Arial" w:hAnsi="Arial" w:cs="Arial"/>
          <w:sz w:val="16"/>
        </w:rPr>
        <w:t>R</w:t>
      </w:r>
      <w:r w:rsidR="00A3409E" w:rsidRPr="00A542ED">
        <w:rPr>
          <w:rFonts w:ascii="Arial" w:hAnsi="Arial" w:cs="Arial"/>
          <w:sz w:val="16"/>
        </w:rPr>
        <w:t xml:space="preserve">ozdziale VII </w:t>
      </w:r>
      <w:proofErr w:type="spellStart"/>
      <w:r w:rsidR="00A3409E" w:rsidRPr="00A542ED">
        <w:rPr>
          <w:rFonts w:ascii="Arial" w:hAnsi="Arial" w:cs="Arial"/>
          <w:sz w:val="16"/>
        </w:rPr>
        <w:t>pkt</w:t>
      </w:r>
      <w:proofErr w:type="spellEnd"/>
      <w:r w:rsidR="00A3409E" w:rsidRPr="00A542ED">
        <w:rPr>
          <w:rFonts w:ascii="Arial" w:hAnsi="Arial" w:cs="Arial"/>
          <w:sz w:val="16"/>
        </w:rPr>
        <w:t xml:space="preserve"> 2 </w:t>
      </w:r>
      <w:proofErr w:type="spellStart"/>
      <w:r w:rsidR="00A3409E" w:rsidRPr="00A542ED">
        <w:rPr>
          <w:rFonts w:ascii="Arial" w:hAnsi="Arial" w:cs="Arial"/>
          <w:sz w:val="16"/>
        </w:rPr>
        <w:t>ppkt</w:t>
      </w:r>
      <w:proofErr w:type="spellEnd"/>
      <w:r w:rsidR="00A3409E" w:rsidRPr="00A542ED">
        <w:rPr>
          <w:rFonts w:ascii="Arial" w:hAnsi="Arial" w:cs="Arial"/>
          <w:sz w:val="16"/>
        </w:rPr>
        <w:t xml:space="preserve"> 1</w:t>
      </w:r>
      <w:r w:rsidR="00203F5F" w:rsidRPr="00A542ED">
        <w:rPr>
          <w:rFonts w:ascii="Arial" w:hAnsi="Arial" w:cs="Arial"/>
          <w:sz w:val="16"/>
        </w:rPr>
        <w:t xml:space="preserve"> SIWZ</w:t>
      </w:r>
      <w:r w:rsidR="00D91AD9" w:rsidRPr="00A542ED">
        <w:rPr>
          <w:rFonts w:ascii="Arial" w:hAnsi="Arial" w:cs="Arial"/>
          <w:sz w:val="16"/>
        </w:rPr>
        <w:t>.</w:t>
      </w:r>
    </w:p>
  </w:footnote>
  <w:footnote w:id="2">
    <w:p w:rsidR="009C1170" w:rsidRPr="00D91AD9" w:rsidRDefault="009C1170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A542ED">
        <w:rPr>
          <w:rStyle w:val="Odwoanieprzypisudolnego"/>
          <w:rFonts w:ascii="Arial" w:hAnsi="Arial" w:cs="Arial"/>
          <w:b/>
        </w:rPr>
        <w:footnoteRef/>
      </w:r>
      <w:r w:rsidRPr="00A542ED">
        <w:rPr>
          <w:rFonts w:ascii="Arial" w:hAnsi="Arial" w:cs="Arial"/>
          <w:sz w:val="16"/>
          <w:szCs w:val="16"/>
        </w:rPr>
        <w:t xml:space="preserve">  </w:t>
      </w:r>
      <w:r w:rsidR="00D91AD9" w:rsidRPr="00A542ED">
        <w:rPr>
          <w:rFonts w:ascii="Arial" w:hAnsi="Arial" w:cs="Arial"/>
          <w:sz w:val="16"/>
          <w:szCs w:val="16"/>
        </w:rPr>
        <w:t xml:space="preserve"> </w:t>
      </w:r>
      <w:r w:rsidRPr="00A542ED">
        <w:rPr>
          <w:rFonts w:ascii="Arial" w:hAnsi="Arial" w:cs="Arial"/>
          <w:sz w:val="16"/>
          <w:szCs w:val="16"/>
        </w:rPr>
        <w:t xml:space="preserve">Wartość dostawy należy podać w </w:t>
      </w:r>
      <w:r w:rsidRPr="00A542ED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A542ED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A542ED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A542ED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A542ED">
        <w:rPr>
          <w:rFonts w:ascii="Arial" w:hAnsi="Arial" w:cs="Arial"/>
          <w:b/>
          <w:bCs/>
          <w:iCs/>
          <w:sz w:val="16"/>
          <w:szCs w:val="16"/>
        </w:rPr>
        <w:t xml:space="preserve">UWAGA: </w:t>
      </w:r>
      <w:r w:rsidRPr="00A542ED">
        <w:rPr>
          <w:rFonts w:ascii="Arial" w:hAnsi="Arial" w:cs="Arial"/>
          <w:bCs/>
          <w:iCs/>
          <w:sz w:val="16"/>
          <w:szCs w:val="16"/>
        </w:rPr>
        <w:t xml:space="preserve">W przypadku, jeżeli wartość wykazywanej dostawy została w umowie wyrażona w walucie obcej – wyrażona w złotych równowartość </w:t>
      </w:r>
      <w:r w:rsidRPr="00A542ED">
        <w:rPr>
          <w:rFonts w:ascii="Arial" w:hAnsi="Arial" w:cs="Arial"/>
          <w:bCs/>
          <w:iCs/>
          <w:sz w:val="16"/>
          <w:szCs w:val="16"/>
        </w:rPr>
        <w:br/>
        <w:t xml:space="preserve">     </w:t>
      </w:r>
      <w:r w:rsidR="00D91AD9" w:rsidRPr="00A542ED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A542ED">
        <w:rPr>
          <w:rFonts w:ascii="Arial" w:hAnsi="Arial" w:cs="Arial"/>
          <w:bCs/>
          <w:iCs/>
          <w:sz w:val="16"/>
          <w:szCs w:val="16"/>
        </w:rPr>
        <w:t>kwoty określonej w treści warunku ma być obliczona wg średniego kursu NBP z dnia publikacji ogłoszenia o przedmiotowym zamówi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70" w:rsidRDefault="009C1170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9F02A7">
      <w:rPr>
        <w:rFonts w:ascii="Arial" w:hAnsi="Arial" w:cs="Arial"/>
        <w:b/>
        <w:sz w:val="20"/>
        <w:szCs w:val="20"/>
      </w:rPr>
      <w:t>39</w:t>
    </w:r>
    <w:r w:rsidRPr="00C772A8">
      <w:rPr>
        <w:rFonts w:ascii="Arial" w:hAnsi="Arial" w:cs="Arial"/>
        <w:b/>
        <w:sz w:val="20"/>
        <w:szCs w:val="20"/>
      </w:rPr>
      <w:t>.201</w:t>
    </w:r>
    <w:r w:rsidR="00A3409E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7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8"/>
  </w:num>
  <w:num w:numId="5">
    <w:abstractNumId w:val="26"/>
  </w:num>
  <w:num w:numId="6">
    <w:abstractNumId w:val="18"/>
  </w:num>
  <w:num w:numId="7">
    <w:abstractNumId w:val="1"/>
  </w:num>
  <w:num w:numId="8">
    <w:abstractNumId w:val="29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17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0"/>
  </w:num>
  <w:num w:numId="28">
    <w:abstractNumId w:val="14"/>
  </w:num>
  <w:num w:numId="29">
    <w:abstractNumId w:val="11"/>
  </w:num>
  <w:num w:numId="30">
    <w:abstractNumId w:val="2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52964"/>
    <w:rsid w:val="00065726"/>
    <w:rsid w:val="00073C3D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431E"/>
    <w:rsid w:val="000C7734"/>
    <w:rsid w:val="000D1545"/>
    <w:rsid w:val="000D6F17"/>
    <w:rsid w:val="000D73C4"/>
    <w:rsid w:val="000E4D37"/>
    <w:rsid w:val="000F3167"/>
    <w:rsid w:val="00100419"/>
    <w:rsid w:val="00103936"/>
    <w:rsid w:val="0011449E"/>
    <w:rsid w:val="00122E64"/>
    <w:rsid w:val="00131001"/>
    <w:rsid w:val="00131329"/>
    <w:rsid w:val="00135AA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F027E"/>
    <w:rsid w:val="00203A40"/>
    <w:rsid w:val="00203F5F"/>
    <w:rsid w:val="002073F0"/>
    <w:rsid w:val="002168A8"/>
    <w:rsid w:val="00222571"/>
    <w:rsid w:val="00224C53"/>
    <w:rsid w:val="00227D84"/>
    <w:rsid w:val="00231B30"/>
    <w:rsid w:val="00233264"/>
    <w:rsid w:val="00245E45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806E7"/>
    <w:rsid w:val="002819F7"/>
    <w:rsid w:val="00281ADB"/>
    <w:rsid w:val="002832D8"/>
    <w:rsid w:val="00286C24"/>
    <w:rsid w:val="00290B01"/>
    <w:rsid w:val="002961BF"/>
    <w:rsid w:val="002B3925"/>
    <w:rsid w:val="002C1C7B"/>
    <w:rsid w:val="002C4499"/>
    <w:rsid w:val="002C4948"/>
    <w:rsid w:val="002D202A"/>
    <w:rsid w:val="002D7900"/>
    <w:rsid w:val="002E1F1A"/>
    <w:rsid w:val="002E2D71"/>
    <w:rsid w:val="002E641A"/>
    <w:rsid w:val="002F1B3E"/>
    <w:rsid w:val="002F7471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320C8"/>
    <w:rsid w:val="00434CC2"/>
    <w:rsid w:val="00436E25"/>
    <w:rsid w:val="00457643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52D5"/>
    <w:rsid w:val="00526671"/>
    <w:rsid w:val="00527C1F"/>
    <w:rsid w:val="005408B0"/>
    <w:rsid w:val="00545A9B"/>
    <w:rsid w:val="005509B9"/>
    <w:rsid w:val="005620D5"/>
    <w:rsid w:val="005641F0"/>
    <w:rsid w:val="00581343"/>
    <w:rsid w:val="00585A31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B3170"/>
    <w:rsid w:val="006C6F50"/>
    <w:rsid w:val="006D3EC1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28E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83F5B"/>
    <w:rsid w:val="00884F5C"/>
    <w:rsid w:val="008905D4"/>
    <w:rsid w:val="00890E2F"/>
    <w:rsid w:val="00892E48"/>
    <w:rsid w:val="00892E86"/>
    <w:rsid w:val="00893415"/>
    <w:rsid w:val="008A55A9"/>
    <w:rsid w:val="008B6D55"/>
    <w:rsid w:val="008C5709"/>
    <w:rsid w:val="008C6DF8"/>
    <w:rsid w:val="008D0487"/>
    <w:rsid w:val="008E0122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1170"/>
    <w:rsid w:val="009C7756"/>
    <w:rsid w:val="009F02A7"/>
    <w:rsid w:val="00A0330A"/>
    <w:rsid w:val="00A15F7E"/>
    <w:rsid w:val="00A166B0"/>
    <w:rsid w:val="00A2104D"/>
    <w:rsid w:val="00A22DCF"/>
    <w:rsid w:val="00A24C2D"/>
    <w:rsid w:val="00A276E4"/>
    <w:rsid w:val="00A3043A"/>
    <w:rsid w:val="00A3062E"/>
    <w:rsid w:val="00A3409E"/>
    <w:rsid w:val="00A347DE"/>
    <w:rsid w:val="00A371DC"/>
    <w:rsid w:val="00A471CF"/>
    <w:rsid w:val="00A542ED"/>
    <w:rsid w:val="00A72788"/>
    <w:rsid w:val="00A749A3"/>
    <w:rsid w:val="00A77536"/>
    <w:rsid w:val="00A82216"/>
    <w:rsid w:val="00A84BEC"/>
    <w:rsid w:val="00A9571A"/>
    <w:rsid w:val="00AB22A2"/>
    <w:rsid w:val="00AB790B"/>
    <w:rsid w:val="00AC1EE4"/>
    <w:rsid w:val="00AC7BDA"/>
    <w:rsid w:val="00AD28A2"/>
    <w:rsid w:val="00AE6FF2"/>
    <w:rsid w:val="00AF2944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90C8A"/>
    <w:rsid w:val="00B90E42"/>
    <w:rsid w:val="00BA0B68"/>
    <w:rsid w:val="00BB0C3C"/>
    <w:rsid w:val="00BB2AF1"/>
    <w:rsid w:val="00BB53C1"/>
    <w:rsid w:val="00BC59F7"/>
    <w:rsid w:val="00BE4B2F"/>
    <w:rsid w:val="00BF6713"/>
    <w:rsid w:val="00C014B5"/>
    <w:rsid w:val="00C01633"/>
    <w:rsid w:val="00C311F7"/>
    <w:rsid w:val="00C35CBF"/>
    <w:rsid w:val="00C36AAD"/>
    <w:rsid w:val="00C4103F"/>
    <w:rsid w:val="00C57DEB"/>
    <w:rsid w:val="00C74611"/>
    <w:rsid w:val="00C81012"/>
    <w:rsid w:val="00C82681"/>
    <w:rsid w:val="00C9000B"/>
    <w:rsid w:val="00C932AE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0BFF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91AD9"/>
    <w:rsid w:val="00DA36C9"/>
    <w:rsid w:val="00DA3B37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3190"/>
    <w:rsid w:val="00E73CEB"/>
    <w:rsid w:val="00E82C97"/>
    <w:rsid w:val="00E9720E"/>
    <w:rsid w:val="00EA1B97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9233-64EF-4854-A6EA-C5B4B5C5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79</cp:revision>
  <cp:lastPrinted>2018-07-20T10:49:00Z</cp:lastPrinted>
  <dcterms:created xsi:type="dcterms:W3CDTF">2018-04-16T14:41:00Z</dcterms:created>
  <dcterms:modified xsi:type="dcterms:W3CDTF">2019-08-14T09:28:00Z</dcterms:modified>
</cp:coreProperties>
</file>